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3D20" w14:textId="77777777" w:rsidR="009F19C5" w:rsidRDefault="009F19C5" w:rsidP="000B257E">
      <w:pPr>
        <w:widowControl w:val="0"/>
        <w:autoSpaceDE w:val="0"/>
        <w:spacing w:line="240" w:lineRule="auto"/>
        <w:ind w:right="6" w:firstLine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01BF47E" w14:textId="3A1C51CF" w:rsidR="000B257E" w:rsidRPr="000B257E" w:rsidRDefault="000B257E" w:rsidP="000B257E">
      <w:pPr>
        <w:widowControl w:val="0"/>
        <w:autoSpaceDE w:val="0"/>
        <w:spacing w:line="240" w:lineRule="auto"/>
        <w:ind w:right="6" w:firstLine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0B257E">
        <w:rPr>
          <w:rFonts w:asciiTheme="minorHAnsi" w:hAnsiTheme="minorHAnsi" w:cstheme="minorHAnsi"/>
          <w:b/>
          <w:bCs/>
          <w:color w:val="000000"/>
          <w:szCs w:val="24"/>
        </w:rPr>
        <w:t>EDITAL PPGSND 04/2025</w:t>
      </w:r>
    </w:p>
    <w:p w14:paraId="6B7F3CC5" w14:textId="77777777" w:rsidR="000B257E" w:rsidRPr="000B257E" w:rsidRDefault="000B257E" w:rsidP="000B257E">
      <w:pPr>
        <w:widowControl w:val="0"/>
        <w:autoSpaceDE w:val="0"/>
        <w:spacing w:line="240" w:lineRule="auto"/>
        <w:ind w:right="6" w:firstLine="0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0B257E">
        <w:rPr>
          <w:rFonts w:asciiTheme="minorHAnsi" w:hAnsiTheme="minorHAnsi" w:cstheme="minorHAnsi"/>
          <w:b/>
          <w:bCs/>
          <w:color w:val="000000"/>
          <w:szCs w:val="24"/>
        </w:rPr>
        <w:t>PROGRAMA DE INCENTIVO À PESQUISA – PIP</w:t>
      </w:r>
    </w:p>
    <w:p w14:paraId="215CD758" w14:textId="77777777" w:rsidR="000B257E" w:rsidRPr="000B257E" w:rsidRDefault="000B257E" w:rsidP="000B257E">
      <w:pPr>
        <w:ind w:right="6" w:firstLine="0"/>
        <w:jc w:val="center"/>
        <w:rPr>
          <w:rFonts w:asciiTheme="minorHAnsi" w:eastAsia="Calibri Light" w:hAnsiTheme="minorHAnsi" w:cstheme="minorHAnsi"/>
          <w:b/>
          <w:bCs/>
          <w:color w:val="000009"/>
          <w:spacing w:val="-6"/>
          <w:szCs w:val="24"/>
          <w:lang w:eastAsia="en-US"/>
        </w:rPr>
      </w:pPr>
      <w:r w:rsidRPr="000B257E">
        <w:rPr>
          <w:rFonts w:asciiTheme="minorHAnsi" w:eastAsia="Calibri Light" w:hAnsiTheme="minorHAnsi" w:cstheme="minorHAnsi"/>
          <w:b/>
          <w:bCs/>
          <w:color w:val="000009"/>
          <w:spacing w:val="-6"/>
          <w:szCs w:val="24"/>
          <w:lang w:eastAsia="en-US"/>
        </w:rPr>
        <w:t>ANEXO III – TERMO DE COMPROMISSO</w:t>
      </w:r>
    </w:p>
    <w:p w14:paraId="01BE0C2A" w14:textId="77777777" w:rsidR="000B257E" w:rsidRPr="000B257E" w:rsidRDefault="000B257E" w:rsidP="000B257E">
      <w:pPr>
        <w:ind w:right="6"/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</w:pPr>
    </w:p>
    <w:p w14:paraId="72E54C6B" w14:textId="77777777" w:rsidR="000B257E" w:rsidRPr="000B257E" w:rsidRDefault="000B257E" w:rsidP="000B257E">
      <w:pPr>
        <w:ind w:right="6"/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</w:pPr>
      <w:r w:rsidRPr="000B257E"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61B1A8AC" w14:textId="77777777" w:rsidR="000B257E" w:rsidRPr="000B257E" w:rsidRDefault="000B257E" w:rsidP="000B257E">
      <w:pPr>
        <w:ind w:right="6"/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</w:pPr>
      <w:r w:rsidRPr="000B257E"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 w14:paraId="77A0AC5E" w14:textId="77777777" w:rsidR="000B257E" w:rsidRPr="000B257E" w:rsidRDefault="000B257E" w:rsidP="000B257E">
      <w:pPr>
        <w:ind w:right="6"/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</w:pPr>
    </w:p>
    <w:p w14:paraId="6A0182D7" w14:textId="77777777" w:rsidR="000B257E" w:rsidRPr="000B257E" w:rsidRDefault="000B257E" w:rsidP="000B257E">
      <w:pPr>
        <w:ind w:right="6"/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</w:pPr>
    </w:p>
    <w:p w14:paraId="57055323" w14:textId="0D1DE546" w:rsidR="000B257E" w:rsidRPr="000B257E" w:rsidRDefault="000B257E" w:rsidP="000B257E">
      <w:pPr>
        <w:ind w:right="6"/>
        <w:jc w:val="right"/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</w:pPr>
      <w:r w:rsidRPr="000B257E"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>Santarém, ____ de ______</w:t>
      </w:r>
      <w:proofErr w:type="gramStart"/>
      <w:r w:rsidRPr="000B257E"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 xml:space="preserve">_  </w:t>
      </w:r>
      <w:proofErr w:type="spellStart"/>
      <w:r w:rsidRPr="000B257E"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>de</w:t>
      </w:r>
      <w:proofErr w:type="spellEnd"/>
      <w:proofErr w:type="gramEnd"/>
      <w:r w:rsidRPr="000B257E"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 xml:space="preserve"> 202</w:t>
      </w:r>
      <w:r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>5</w:t>
      </w:r>
      <w:r w:rsidRPr="000B257E"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>.</w:t>
      </w:r>
    </w:p>
    <w:p w14:paraId="0253482D" w14:textId="77777777" w:rsidR="000B257E" w:rsidRPr="000B257E" w:rsidRDefault="000B257E" w:rsidP="000B257E">
      <w:pPr>
        <w:ind w:right="6"/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</w:pPr>
    </w:p>
    <w:p w14:paraId="50048D62" w14:textId="77777777" w:rsidR="000B257E" w:rsidRPr="000B257E" w:rsidRDefault="000B257E" w:rsidP="000B257E">
      <w:pPr>
        <w:ind w:right="6"/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</w:pPr>
    </w:p>
    <w:p w14:paraId="59B0DACB" w14:textId="77777777" w:rsidR="000B257E" w:rsidRPr="000B257E" w:rsidRDefault="000B257E" w:rsidP="000B257E">
      <w:pPr>
        <w:ind w:right="6" w:firstLine="0"/>
        <w:jc w:val="center"/>
        <w:rPr>
          <w:rFonts w:asciiTheme="minorHAnsi" w:hAnsiTheme="minorHAnsi" w:cstheme="minorHAnsi"/>
          <w:szCs w:val="24"/>
        </w:rPr>
      </w:pPr>
      <w:r w:rsidRPr="000B257E">
        <w:rPr>
          <w:rFonts w:asciiTheme="minorHAnsi" w:eastAsia="Calibri Light" w:hAnsiTheme="minorHAnsi" w:cstheme="minorHAnsi"/>
          <w:color w:val="000009"/>
          <w:spacing w:val="-6"/>
          <w:szCs w:val="24"/>
          <w:lang w:eastAsia="en-US"/>
        </w:rPr>
        <w:t>Assinatura do Docente</w:t>
      </w:r>
    </w:p>
    <w:p w14:paraId="01BBEC17" w14:textId="77777777" w:rsidR="000B257E" w:rsidRPr="000B257E" w:rsidRDefault="000B257E" w:rsidP="000B257E">
      <w:pPr>
        <w:pStyle w:val="Padro"/>
        <w:spacing w:after="0" w:line="360" w:lineRule="auto"/>
        <w:ind w:right="6"/>
        <w:jc w:val="center"/>
        <w:rPr>
          <w:rFonts w:asciiTheme="minorHAnsi" w:hAnsiTheme="minorHAnsi" w:cstheme="minorHAnsi"/>
          <w:sz w:val="24"/>
          <w:szCs w:val="24"/>
        </w:rPr>
      </w:pPr>
    </w:p>
    <w:p w14:paraId="7A081697" w14:textId="77777777" w:rsidR="001B05F2" w:rsidRPr="000B257E" w:rsidRDefault="001B05F2" w:rsidP="000B257E">
      <w:pPr>
        <w:spacing w:line="240" w:lineRule="auto"/>
        <w:ind w:right="6" w:firstLine="0"/>
        <w:jc w:val="left"/>
        <w:rPr>
          <w:rFonts w:asciiTheme="minorHAnsi" w:hAnsiTheme="minorHAnsi" w:cstheme="minorHAnsi"/>
          <w:szCs w:val="24"/>
        </w:rPr>
      </w:pPr>
    </w:p>
    <w:sectPr w:rsidR="001B05F2" w:rsidRPr="000B257E" w:rsidSect="000B1F07">
      <w:headerReference w:type="default" r:id="rId8"/>
      <w:footerReference w:type="default" r:id="rId9"/>
      <w:pgSz w:w="11907" w:h="16840" w:code="9"/>
      <w:pgMar w:top="1418" w:right="851" w:bottom="1134" w:left="1418" w:header="28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57DC" w14:textId="77777777" w:rsidR="003B1CE9" w:rsidRDefault="003B1CE9">
      <w:pPr>
        <w:spacing w:line="240" w:lineRule="auto"/>
      </w:pPr>
      <w:r>
        <w:separator/>
      </w:r>
    </w:p>
  </w:endnote>
  <w:endnote w:type="continuationSeparator" w:id="0">
    <w:p w14:paraId="4BBA00F7" w14:textId="77777777" w:rsidR="003B1CE9" w:rsidRDefault="003B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56FC" w14:textId="3D337271" w:rsidR="00D23A32" w:rsidRDefault="00D23A32" w:rsidP="00550CA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7F02" w14:textId="77777777" w:rsidR="003B1CE9" w:rsidRDefault="003B1CE9">
      <w:pPr>
        <w:spacing w:line="240" w:lineRule="auto"/>
      </w:pPr>
      <w:r>
        <w:separator/>
      </w:r>
    </w:p>
  </w:footnote>
  <w:footnote w:type="continuationSeparator" w:id="0">
    <w:p w14:paraId="131522F0" w14:textId="77777777" w:rsidR="003B1CE9" w:rsidRDefault="003B1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3C66" w14:textId="77777777" w:rsidR="00845C22" w:rsidRDefault="00845C22" w:rsidP="000B257E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10B7CF5D">
          <wp:extent cx="700585" cy="733425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81" cy="73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0B257E" w:rsidRDefault="00845C22" w:rsidP="000B257E">
    <w:pPr>
      <w:pStyle w:val="Cabealho"/>
      <w:tabs>
        <w:tab w:val="clear" w:pos="4252"/>
      </w:tabs>
      <w:spacing w:line="240" w:lineRule="auto"/>
      <w:ind w:firstLine="0"/>
      <w:jc w:val="center"/>
      <w:rPr>
        <w:rFonts w:asciiTheme="minorHAnsi" w:hAnsiTheme="minorHAnsi" w:cstheme="minorHAnsi"/>
        <w:b/>
        <w:szCs w:val="24"/>
      </w:rPr>
    </w:pPr>
    <w:r w:rsidRPr="000B257E">
      <w:rPr>
        <w:rFonts w:asciiTheme="minorHAnsi" w:hAnsiTheme="minorHAnsi" w:cstheme="minorHAnsi"/>
        <w:b/>
        <w:szCs w:val="24"/>
      </w:rPr>
      <w:t>UNIVERSIDADE FEDERAL DO OESTE DO PARÁ</w:t>
    </w:r>
  </w:p>
  <w:p w14:paraId="2FB1AD80" w14:textId="16A6FCA3" w:rsidR="00845C22" w:rsidRPr="000B257E" w:rsidRDefault="00B05CD7" w:rsidP="000B257E">
    <w:pPr>
      <w:pStyle w:val="Cabealho"/>
      <w:tabs>
        <w:tab w:val="clear" w:pos="4252"/>
      </w:tabs>
      <w:spacing w:line="240" w:lineRule="auto"/>
      <w:ind w:firstLine="0"/>
      <w:jc w:val="center"/>
      <w:rPr>
        <w:rFonts w:asciiTheme="minorHAnsi" w:hAnsiTheme="minorHAnsi" w:cstheme="minorHAnsi"/>
        <w:b/>
        <w:bCs/>
        <w:szCs w:val="24"/>
      </w:rPr>
    </w:pPr>
    <w:r w:rsidRPr="000B257E">
      <w:rPr>
        <w:rFonts w:asciiTheme="minorHAnsi" w:hAnsiTheme="minorHAnsi" w:cstheme="minorHAnsi"/>
        <w:b/>
        <w:bCs/>
        <w:szCs w:val="24"/>
      </w:rPr>
      <w:t>INSTITUTO DE BIODIVERSIDADE E FLORESTAS</w:t>
    </w:r>
  </w:p>
  <w:p w14:paraId="4E59D62D" w14:textId="1B3BF060" w:rsidR="00845C22" w:rsidRPr="000B257E" w:rsidRDefault="00845C22" w:rsidP="000B257E">
    <w:pPr>
      <w:pStyle w:val="Cabealho"/>
      <w:tabs>
        <w:tab w:val="clear" w:pos="4252"/>
      </w:tabs>
      <w:spacing w:line="240" w:lineRule="auto"/>
      <w:ind w:firstLine="0"/>
      <w:jc w:val="center"/>
      <w:rPr>
        <w:rFonts w:asciiTheme="minorHAnsi" w:hAnsiTheme="minorHAnsi" w:cstheme="minorHAnsi"/>
        <w:b/>
        <w:szCs w:val="24"/>
      </w:rPr>
    </w:pPr>
    <w:r w:rsidRPr="000B257E">
      <w:rPr>
        <w:rFonts w:asciiTheme="minorHAnsi" w:hAnsiTheme="minorHAnsi" w:cstheme="minorHAnsi"/>
        <w:b/>
        <w:szCs w:val="24"/>
      </w:rPr>
      <w:t xml:space="preserve">PROGRAMA DE PÓS-GRADUAÇÃO </w:t>
    </w:r>
    <w:r w:rsidR="000B257E">
      <w:rPr>
        <w:rFonts w:asciiTheme="minorHAnsi" w:hAnsiTheme="minorHAnsi" w:cstheme="minorHAnsi"/>
        <w:b/>
        <w:szCs w:val="24"/>
      </w:rPr>
      <w:t>EM</w:t>
    </w:r>
    <w:r w:rsidRPr="000B257E">
      <w:rPr>
        <w:rFonts w:asciiTheme="minorHAnsi" w:hAnsiTheme="minorHAnsi" w:cstheme="minorHAnsi"/>
        <w:b/>
        <w:szCs w:val="24"/>
      </w:rPr>
      <w:t xml:space="preserve"> SOCIEDADE, NATUREZA E DESENVOLVIMENTO</w:t>
    </w:r>
  </w:p>
  <w:p w14:paraId="28C86F79" w14:textId="77777777" w:rsidR="00444FA2" w:rsidRDefault="00444FA2" w:rsidP="0093276D">
    <w:pPr>
      <w:pStyle w:val="Cabealho"/>
      <w:ind w:firstLine="0"/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FD1C78"/>
    <w:multiLevelType w:val="multilevel"/>
    <w:tmpl w:val="9B9A1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3" w15:restartNumberingAfterBreak="0">
    <w:nsid w:val="1BEB44D8"/>
    <w:multiLevelType w:val="multilevel"/>
    <w:tmpl w:val="37BE073A"/>
    <w:lvl w:ilvl="0">
      <w:start w:val="1"/>
      <w:numFmt w:val="decimal"/>
      <w:lvlText w:val="%1."/>
      <w:lvlJc w:val="left"/>
      <w:pPr>
        <w:ind w:hanging="297"/>
      </w:pPr>
      <w:rPr>
        <w:rFonts w:asciiTheme="minorHAnsi" w:eastAsia="Calibri Light" w:hAnsiTheme="minorHAnsi" w:cstheme="minorHAnsi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Theme="minorHAnsi" w:eastAsia="Calibri Light" w:hAnsiTheme="minorHAnsi" w:cstheme="minorHAnsi" w:hint="default"/>
        <w:strike w:val="0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4E572B7E"/>
    <w:multiLevelType w:val="multilevel"/>
    <w:tmpl w:val="C7824BBE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Theme="minorHAnsi" w:eastAsia="Calibri Light" w:hAnsiTheme="minorHAnsi" w:cstheme="minorHAnsi" w:hint="default"/>
        <w:color w:val="000009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1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TQ2MDC2MLIwszBW0lEKTi0uzszPAykwqQUA9u3+8CwAAAA="/>
  </w:docVars>
  <w:rsids>
    <w:rsidRoot w:val="002947F5"/>
    <w:rsid w:val="00015C2B"/>
    <w:rsid w:val="0003597C"/>
    <w:rsid w:val="0003619C"/>
    <w:rsid w:val="000465F6"/>
    <w:rsid w:val="000525EF"/>
    <w:rsid w:val="000533DE"/>
    <w:rsid w:val="00055F24"/>
    <w:rsid w:val="00064E9A"/>
    <w:rsid w:val="00082E97"/>
    <w:rsid w:val="000A12A5"/>
    <w:rsid w:val="000A2279"/>
    <w:rsid w:val="000B1F07"/>
    <w:rsid w:val="000B257E"/>
    <w:rsid w:val="000C45A7"/>
    <w:rsid w:val="000D1DF6"/>
    <w:rsid w:val="000D26CF"/>
    <w:rsid w:val="000D497E"/>
    <w:rsid w:val="000F61AD"/>
    <w:rsid w:val="00111BBC"/>
    <w:rsid w:val="00127857"/>
    <w:rsid w:val="00151C4F"/>
    <w:rsid w:val="0015401B"/>
    <w:rsid w:val="001575F6"/>
    <w:rsid w:val="00163028"/>
    <w:rsid w:val="00165678"/>
    <w:rsid w:val="001658ED"/>
    <w:rsid w:val="00183507"/>
    <w:rsid w:val="00191BDE"/>
    <w:rsid w:val="001B05F2"/>
    <w:rsid w:val="001C4BF9"/>
    <w:rsid w:val="001E51F9"/>
    <w:rsid w:val="0023008C"/>
    <w:rsid w:val="00233B77"/>
    <w:rsid w:val="00283867"/>
    <w:rsid w:val="00287E33"/>
    <w:rsid w:val="002947F5"/>
    <w:rsid w:val="0029775F"/>
    <w:rsid w:val="002A175A"/>
    <w:rsid w:val="002A64C1"/>
    <w:rsid w:val="002C088C"/>
    <w:rsid w:val="002C2972"/>
    <w:rsid w:val="002E27B2"/>
    <w:rsid w:val="002E5158"/>
    <w:rsid w:val="00301C85"/>
    <w:rsid w:val="003215BB"/>
    <w:rsid w:val="00342C74"/>
    <w:rsid w:val="00377061"/>
    <w:rsid w:val="00387D14"/>
    <w:rsid w:val="003909E9"/>
    <w:rsid w:val="003A35BA"/>
    <w:rsid w:val="003B1CE9"/>
    <w:rsid w:val="003B6A16"/>
    <w:rsid w:val="003D2007"/>
    <w:rsid w:val="003F7EB9"/>
    <w:rsid w:val="0041390F"/>
    <w:rsid w:val="00421D01"/>
    <w:rsid w:val="00425733"/>
    <w:rsid w:val="00435C56"/>
    <w:rsid w:val="004373AB"/>
    <w:rsid w:val="00444FA2"/>
    <w:rsid w:val="00457DC9"/>
    <w:rsid w:val="00464C90"/>
    <w:rsid w:val="004846FA"/>
    <w:rsid w:val="00487E56"/>
    <w:rsid w:val="004D551F"/>
    <w:rsid w:val="004E3A02"/>
    <w:rsid w:val="00502E35"/>
    <w:rsid w:val="005068BB"/>
    <w:rsid w:val="00526621"/>
    <w:rsid w:val="005416EE"/>
    <w:rsid w:val="00544914"/>
    <w:rsid w:val="00550CA8"/>
    <w:rsid w:val="00564A97"/>
    <w:rsid w:val="00571450"/>
    <w:rsid w:val="00575642"/>
    <w:rsid w:val="00581FA2"/>
    <w:rsid w:val="00590097"/>
    <w:rsid w:val="00592840"/>
    <w:rsid w:val="005B2413"/>
    <w:rsid w:val="005D4E56"/>
    <w:rsid w:val="005E6612"/>
    <w:rsid w:val="00610A97"/>
    <w:rsid w:val="00623F13"/>
    <w:rsid w:val="006243EB"/>
    <w:rsid w:val="006437DF"/>
    <w:rsid w:val="00696691"/>
    <w:rsid w:val="006B518C"/>
    <w:rsid w:val="006E3008"/>
    <w:rsid w:val="007113D8"/>
    <w:rsid w:val="00732DB2"/>
    <w:rsid w:val="007335E1"/>
    <w:rsid w:val="00752496"/>
    <w:rsid w:val="00780655"/>
    <w:rsid w:val="0079434A"/>
    <w:rsid w:val="00797F8E"/>
    <w:rsid w:val="007A15FA"/>
    <w:rsid w:val="007D0E33"/>
    <w:rsid w:val="007D43B9"/>
    <w:rsid w:val="007E1B72"/>
    <w:rsid w:val="007F22E5"/>
    <w:rsid w:val="007F2843"/>
    <w:rsid w:val="00800159"/>
    <w:rsid w:val="00817D02"/>
    <w:rsid w:val="00824EEB"/>
    <w:rsid w:val="00845C22"/>
    <w:rsid w:val="00846E08"/>
    <w:rsid w:val="008758D6"/>
    <w:rsid w:val="008827B8"/>
    <w:rsid w:val="008836EE"/>
    <w:rsid w:val="008967BC"/>
    <w:rsid w:val="008A260F"/>
    <w:rsid w:val="008C53FF"/>
    <w:rsid w:val="008C55EA"/>
    <w:rsid w:val="008D2956"/>
    <w:rsid w:val="008D437C"/>
    <w:rsid w:val="008E18CF"/>
    <w:rsid w:val="008F38DF"/>
    <w:rsid w:val="009133FF"/>
    <w:rsid w:val="0091410C"/>
    <w:rsid w:val="00916995"/>
    <w:rsid w:val="0093276D"/>
    <w:rsid w:val="00951216"/>
    <w:rsid w:val="009565D5"/>
    <w:rsid w:val="00970EFE"/>
    <w:rsid w:val="0097683E"/>
    <w:rsid w:val="009C56B2"/>
    <w:rsid w:val="009F19C5"/>
    <w:rsid w:val="00A10308"/>
    <w:rsid w:val="00A2097A"/>
    <w:rsid w:val="00A22262"/>
    <w:rsid w:val="00A24262"/>
    <w:rsid w:val="00A2512E"/>
    <w:rsid w:val="00A4617D"/>
    <w:rsid w:val="00A6599E"/>
    <w:rsid w:val="00A856A3"/>
    <w:rsid w:val="00A87816"/>
    <w:rsid w:val="00A94853"/>
    <w:rsid w:val="00A97FDE"/>
    <w:rsid w:val="00AA23DD"/>
    <w:rsid w:val="00AB11E0"/>
    <w:rsid w:val="00AB3496"/>
    <w:rsid w:val="00AC438C"/>
    <w:rsid w:val="00AC7D38"/>
    <w:rsid w:val="00AD1B6D"/>
    <w:rsid w:val="00AE6C77"/>
    <w:rsid w:val="00AF70BF"/>
    <w:rsid w:val="00B05CD7"/>
    <w:rsid w:val="00B402A8"/>
    <w:rsid w:val="00B40432"/>
    <w:rsid w:val="00B80F07"/>
    <w:rsid w:val="00B95CA6"/>
    <w:rsid w:val="00B96C98"/>
    <w:rsid w:val="00BA5911"/>
    <w:rsid w:val="00BA710A"/>
    <w:rsid w:val="00BA74FF"/>
    <w:rsid w:val="00BB19C4"/>
    <w:rsid w:val="00BB1C24"/>
    <w:rsid w:val="00BC68F4"/>
    <w:rsid w:val="00BE68AA"/>
    <w:rsid w:val="00BF5F23"/>
    <w:rsid w:val="00C0044A"/>
    <w:rsid w:val="00C2285E"/>
    <w:rsid w:val="00C40387"/>
    <w:rsid w:val="00C67D5C"/>
    <w:rsid w:val="00C729DA"/>
    <w:rsid w:val="00C84B9D"/>
    <w:rsid w:val="00C9081D"/>
    <w:rsid w:val="00CC24BC"/>
    <w:rsid w:val="00CC3E9C"/>
    <w:rsid w:val="00CE03C4"/>
    <w:rsid w:val="00CE1B45"/>
    <w:rsid w:val="00CE7E65"/>
    <w:rsid w:val="00CF03C4"/>
    <w:rsid w:val="00D23A32"/>
    <w:rsid w:val="00D24853"/>
    <w:rsid w:val="00D25B5E"/>
    <w:rsid w:val="00D34159"/>
    <w:rsid w:val="00D55723"/>
    <w:rsid w:val="00DA55A6"/>
    <w:rsid w:val="00DE156D"/>
    <w:rsid w:val="00DE3F1A"/>
    <w:rsid w:val="00E06E01"/>
    <w:rsid w:val="00E103D9"/>
    <w:rsid w:val="00E12443"/>
    <w:rsid w:val="00E24236"/>
    <w:rsid w:val="00E32868"/>
    <w:rsid w:val="00E417DB"/>
    <w:rsid w:val="00E573A9"/>
    <w:rsid w:val="00E617C7"/>
    <w:rsid w:val="00E6243D"/>
    <w:rsid w:val="00E8086E"/>
    <w:rsid w:val="00E8706A"/>
    <w:rsid w:val="00EA3C3A"/>
    <w:rsid w:val="00EB2D2B"/>
    <w:rsid w:val="00EB3AA2"/>
    <w:rsid w:val="00EB4E6C"/>
    <w:rsid w:val="00EC2D8E"/>
    <w:rsid w:val="00F11ED2"/>
    <w:rsid w:val="00F33351"/>
    <w:rsid w:val="00F33A2E"/>
    <w:rsid w:val="00F371DA"/>
    <w:rsid w:val="00F4655F"/>
    <w:rsid w:val="00F5439F"/>
    <w:rsid w:val="00F8529C"/>
    <w:rsid w:val="00F943F3"/>
    <w:rsid w:val="00F96290"/>
    <w:rsid w:val="00FA3F21"/>
    <w:rsid w:val="00FC4D0B"/>
    <w:rsid w:val="00FE3172"/>
    <w:rsid w:val="00FF014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FA5E164D-B933-448B-9E88-866F5F74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5F23"/>
    <w:rPr>
      <w:color w:val="605E5C"/>
      <w:shd w:val="clear" w:color="auto" w:fill="E1DFDD"/>
    </w:rPr>
  </w:style>
  <w:style w:type="paragraph" w:customStyle="1" w:styleId="Padro">
    <w:name w:val="Padrão"/>
    <w:rsid w:val="00AA23DD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BodyA">
    <w:name w:val="Body A"/>
    <w:rsid w:val="00550CA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B4ED-3F46-4A6F-9DCB-F3B6FEF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Antonio Minervino</cp:lastModifiedBy>
  <cp:revision>3</cp:revision>
  <cp:lastPrinted>2021-08-16T21:16:00Z</cp:lastPrinted>
  <dcterms:created xsi:type="dcterms:W3CDTF">2025-08-07T02:19:00Z</dcterms:created>
  <dcterms:modified xsi:type="dcterms:W3CDTF">2025-08-07T02:20:00Z</dcterms:modified>
</cp:coreProperties>
</file>